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21" w:rsidRPr="004F7C8A" w:rsidRDefault="009D6EFF">
      <w:pPr>
        <w:spacing w:before="57" w:after="0" w:line="240" w:lineRule="auto"/>
        <w:ind w:left="3191" w:right="313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4F7C8A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thick" w:color="000000"/>
        </w:rPr>
        <w:t>Human Rights Committee (HRC) Behavior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Pl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a</w:t>
      </w:r>
      <w:r w:rsidRPr="004F7C8A">
        <w:rPr>
          <w:rFonts w:ascii="Times New Roman" w:eastAsia="Times New Roman" w:hAnsi="Times New Roman" w:cs="Times New Roman"/>
          <w:b/>
          <w:bCs/>
          <w:i/>
          <w:spacing w:val="-3"/>
          <w:sz w:val="26"/>
          <w:szCs w:val="26"/>
          <w:u w:val="thick" w:color="000000"/>
        </w:rPr>
        <w:t>n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/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Pr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o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t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o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u w:val="thick" w:color="000000"/>
        </w:rPr>
        <w:t>c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ol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u w:val="thick" w:color="000000"/>
        </w:rPr>
        <w:t>A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p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p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r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o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u w:val="thick" w:color="000000"/>
        </w:rPr>
        <w:t>v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al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 xml:space="preserve"> </w:t>
      </w:r>
      <w:r w:rsidRPr="004F7C8A">
        <w:rPr>
          <w:rFonts w:ascii="Times New Roman" w:eastAsia="Times New Roman" w:hAnsi="Times New Roman" w:cs="Times New Roman"/>
          <w:b/>
          <w:bCs/>
          <w:i/>
          <w:spacing w:val="-2"/>
          <w:sz w:val="26"/>
          <w:szCs w:val="26"/>
          <w:u w:val="thick" w:color="000000"/>
        </w:rPr>
        <w:t>R</w:t>
      </w:r>
      <w:r w:rsidRPr="004F7C8A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i/>
          <w:spacing w:val="1"/>
          <w:sz w:val="26"/>
          <w:szCs w:val="26"/>
          <w:u w:val="thick" w:color="000000"/>
        </w:rPr>
        <w:t>q</w:t>
      </w:r>
      <w:r w:rsidRPr="004F7C8A">
        <w:rPr>
          <w:rFonts w:ascii="Times New Roman" w:eastAsia="Times New Roman" w:hAnsi="Times New Roman" w:cs="Times New Roman"/>
          <w:b/>
          <w:bCs/>
          <w:i/>
          <w:spacing w:val="-3"/>
          <w:sz w:val="26"/>
          <w:szCs w:val="26"/>
          <w:u w:val="thick" w:color="000000"/>
        </w:rPr>
        <w:t>u</w:t>
      </w:r>
      <w:r w:rsidRPr="004F7C8A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thick" w:color="000000"/>
        </w:rPr>
        <w:t>e</w:t>
      </w:r>
      <w:r w:rsidRPr="004F7C8A">
        <w:rPr>
          <w:rFonts w:ascii="Times New Roman" w:eastAsia="Times New Roman" w:hAnsi="Times New Roman" w:cs="Times New Roman"/>
          <w:b/>
          <w:bCs/>
          <w:i/>
          <w:spacing w:val="-1"/>
          <w:sz w:val="26"/>
          <w:szCs w:val="26"/>
          <w:u w:val="thick" w:color="000000"/>
        </w:rPr>
        <w:t>s</w:t>
      </w:r>
      <w:r w:rsidRPr="004F7C8A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thick" w:color="000000"/>
        </w:rPr>
        <w:t>t</w:t>
      </w:r>
    </w:p>
    <w:p w:rsidR="00F34521" w:rsidRPr="004F7C8A" w:rsidRDefault="00F34521">
      <w:pPr>
        <w:spacing w:after="0" w:line="160" w:lineRule="exact"/>
        <w:rPr>
          <w:sz w:val="10"/>
          <w:szCs w:val="10"/>
        </w:rPr>
      </w:pPr>
    </w:p>
    <w:p w:rsidR="00F34521" w:rsidRPr="004F7C8A" w:rsidRDefault="00F34521">
      <w:pPr>
        <w:spacing w:after="0" w:line="200" w:lineRule="exact"/>
        <w:rPr>
          <w:sz w:val="10"/>
          <w:szCs w:val="10"/>
        </w:rPr>
      </w:pPr>
    </w:p>
    <w:p w:rsidR="00F34521" w:rsidRPr="004F7C8A" w:rsidRDefault="00995F4C" w:rsidP="00FA5892">
      <w:pPr>
        <w:tabs>
          <w:tab w:val="left" w:pos="5580"/>
          <w:tab w:val="left" w:pos="8100"/>
          <w:tab w:val="left" w:pos="10980"/>
        </w:tabs>
        <w:spacing w:after="0" w:line="240" w:lineRule="auto"/>
        <w:ind w:left="183" w:right="123"/>
        <w:jc w:val="center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nd</w:t>
      </w:r>
      <w:r w:rsidR="009D6EFF" w:rsidRPr="004F7C8A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="009D6EFF" w:rsidRPr="004F7C8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dua</w:t>
      </w:r>
      <w:r w:rsidR="009D6EFF" w:rsidRPr="004F7C8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l</w:t>
      </w:r>
      <w:r w:rsidR="009D6EFF" w:rsidRPr="004F7C8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’</w:t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9D6EFF" w:rsidRPr="004F7C8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9D6EFF" w:rsidRPr="004F7C8A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="009D6EFF" w:rsidRPr="004F7C8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(C</w:t>
      </w:r>
      <w:r w:rsidRPr="00995F4C">
        <w:rPr>
          <w:rFonts w:ascii="Times New Roman" w:hAnsi="Times New Roman" w:cs="Times New Roman"/>
          <w:color w:val="FF0000"/>
          <w:sz w:val="20"/>
          <w:szCs w:val="20"/>
          <w:u w:val="single"/>
        </w:rPr>
        <w:t>lient First name last name</w:t>
      </w: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)</w:t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uck</w:t>
      </w:r>
      <w:r w:rsidR="009D6EFF" w:rsidRPr="004F7C8A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position w:val="-1"/>
          <w:sz w:val="20"/>
          <w:szCs w:val="20"/>
        </w:rPr>
        <w:t>#</w:t>
      </w:r>
      <w:r w:rsidR="009D6EFF" w:rsidRPr="004F7C8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:</w:t>
      </w:r>
      <w:r w:rsidR="00890378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890378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 w:color="000000"/>
        </w:rPr>
        <w:t>(Client’s duck number)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4F7C8A" w:rsidRPr="002C46E4" w:rsidRDefault="004F7C8A" w:rsidP="00FA5892">
      <w:pPr>
        <w:tabs>
          <w:tab w:val="left" w:pos="5580"/>
          <w:tab w:val="left" w:pos="8100"/>
          <w:tab w:val="left" w:pos="10980"/>
        </w:tabs>
        <w:spacing w:after="0" w:line="240" w:lineRule="auto"/>
        <w:ind w:left="183" w:right="123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F7C8A" w:rsidRPr="004F7C8A" w:rsidRDefault="009D6EFF" w:rsidP="00FA5892">
      <w:pPr>
        <w:tabs>
          <w:tab w:val="left" w:pos="5620"/>
          <w:tab w:val="left" w:pos="11020"/>
        </w:tabs>
        <w:spacing w:after="0" w:line="240" w:lineRule="auto"/>
        <w:ind w:left="220" w:right="122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der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>enc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995F4C">
        <w:rPr>
          <w:rFonts w:ascii="Times New Roman" w:hAnsi="Times New Roman" w:cs="Times New Roman"/>
          <w:color w:val="FF0000"/>
          <w:sz w:val="20"/>
          <w:szCs w:val="20"/>
          <w:u w:val="single"/>
        </w:rPr>
        <w:t>(Vendor Agency Name)</w:t>
      </w:r>
      <w:r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0378" w:rsidRPr="004F7C8A">
        <w:rPr>
          <w:rFonts w:ascii="Times New Roman" w:eastAsia="Times New Roman" w:hAnsi="Times New Roman" w:cs="Times New Roman"/>
          <w:sz w:val="20"/>
          <w:szCs w:val="20"/>
        </w:rPr>
        <w:t>Guardian: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995F4C">
        <w:rPr>
          <w:rFonts w:ascii="Times New Roman" w:hAnsi="Times New Roman" w:cs="Times New Roman"/>
          <w:color w:val="FF0000"/>
          <w:sz w:val="20"/>
          <w:szCs w:val="20"/>
          <w:u w:val="single"/>
        </w:rPr>
        <w:t>(Guardian first name last name)</w:t>
      </w:r>
      <w:r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F7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7C8A" w:rsidRPr="002C46E4" w:rsidRDefault="004F7C8A" w:rsidP="00FA5892">
      <w:pPr>
        <w:tabs>
          <w:tab w:val="left" w:pos="5620"/>
          <w:tab w:val="left" w:pos="11020"/>
        </w:tabs>
        <w:spacing w:after="0" w:line="240" w:lineRule="auto"/>
        <w:ind w:left="220" w:right="122"/>
        <w:rPr>
          <w:rFonts w:ascii="Times New Roman" w:eastAsia="Times New Roman" w:hAnsi="Times New Roman" w:cs="Times New Roman"/>
          <w:sz w:val="10"/>
          <w:szCs w:val="10"/>
        </w:rPr>
      </w:pPr>
    </w:p>
    <w:p w:rsidR="00F34521" w:rsidRPr="004F7C8A" w:rsidRDefault="00890378" w:rsidP="00FA5892">
      <w:pPr>
        <w:tabs>
          <w:tab w:val="left" w:pos="5620"/>
          <w:tab w:val="left" w:pos="11020"/>
        </w:tabs>
        <w:spacing w:after="0" w:line="240" w:lineRule="auto"/>
        <w:ind w:left="220" w:right="122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Date of Plan Submission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: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4C1577">
        <w:rPr>
          <w:rFonts w:ascii="Times New Roman" w:hAnsi="Times New Roman" w:cs="Times New Roman"/>
          <w:color w:val="FF0000"/>
          <w:sz w:val="20"/>
          <w:szCs w:val="20"/>
          <w:u w:val="single"/>
        </w:rPr>
        <w:t>(date plan was submitted to HRC)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Date of Plan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: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4C1577">
        <w:rPr>
          <w:rFonts w:ascii="Times New Roman" w:hAnsi="Times New Roman" w:cs="Times New Roman"/>
          <w:color w:val="FF0000"/>
          <w:sz w:val="20"/>
          <w:szCs w:val="20"/>
          <w:u w:val="single"/>
        </w:rPr>
        <w:t>(date author wrote plan)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4F7C8A" w:rsidRPr="004F7C8A" w:rsidRDefault="004F7C8A" w:rsidP="00FA5892">
      <w:pPr>
        <w:tabs>
          <w:tab w:val="left" w:pos="5620"/>
          <w:tab w:val="left" w:pos="11020"/>
        </w:tabs>
        <w:spacing w:after="0" w:line="240" w:lineRule="auto"/>
        <w:ind w:left="220" w:right="122"/>
        <w:rPr>
          <w:rFonts w:ascii="Times New Roman" w:eastAsia="Times New Roman" w:hAnsi="Times New Roman" w:cs="Times New Roman"/>
          <w:sz w:val="20"/>
          <w:szCs w:val="20"/>
        </w:rPr>
      </w:pPr>
    </w:p>
    <w:p w:rsidR="00F34521" w:rsidRPr="00995F4C" w:rsidRDefault="009D6EFF" w:rsidP="00995F4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95F4C">
        <w:rPr>
          <w:rFonts w:ascii="Times New Roman" w:hAnsi="Times New Roman" w:cs="Times New Roman"/>
          <w:b/>
          <w:i/>
          <w:sz w:val="20"/>
          <w:szCs w:val="20"/>
          <w:u w:val="single"/>
        </w:rPr>
        <w:t>Reason for Submission:</w:t>
      </w:r>
      <w:r w:rsidR="00995F4C" w:rsidRPr="00995F4C">
        <w:rPr>
          <w:rFonts w:ascii="Times New Roman" w:hAnsi="Times New Roman" w:cs="Times New Roman"/>
          <w:sz w:val="20"/>
          <w:szCs w:val="20"/>
        </w:rPr>
        <w:t xml:space="preserve"> </w:t>
      </w:r>
      <w:r w:rsidR="00995F4C" w:rsidRPr="00995F4C">
        <w:rPr>
          <w:rFonts w:ascii="Times New Roman" w:hAnsi="Times New Roman" w:cs="Times New Roman"/>
          <w:color w:val="FF0000"/>
          <w:sz w:val="20"/>
          <w:szCs w:val="20"/>
        </w:rPr>
        <w:t>(S</w:t>
      </w:r>
      <w:r w:rsidR="008A0138" w:rsidRPr="00995F4C">
        <w:rPr>
          <w:rFonts w:ascii="Times New Roman" w:hAnsi="Times New Roman" w:cs="Times New Roman"/>
          <w:color w:val="FF0000"/>
          <w:sz w:val="20"/>
          <w:szCs w:val="20"/>
        </w:rPr>
        <w:t>el</w:t>
      </w:r>
      <w:r w:rsidR="004C1577" w:rsidRPr="00995F4C">
        <w:rPr>
          <w:rFonts w:ascii="Times New Roman" w:hAnsi="Times New Roman" w:cs="Times New Roman"/>
          <w:color w:val="FF0000"/>
          <w:sz w:val="20"/>
          <w:szCs w:val="20"/>
        </w:rPr>
        <w:t>ect one below</w:t>
      </w:r>
      <w:r w:rsidR="00D06509" w:rsidRPr="00995F4C">
        <w:rPr>
          <w:rFonts w:ascii="Times New Roman" w:hAnsi="Times New Roman" w:cs="Times New Roman"/>
          <w:color w:val="FF0000"/>
          <w:sz w:val="20"/>
          <w:szCs w:val="20"/>
        </w:rPr>
        <w:t>. Plan submissions as listed below are mandatory. Plans or termination of plans cannot be implemented without wri</w:t>
      </w:r>
      <w:r w:rsidR="00995F4C" w:rsidRPr="00995F4C">
        <w:rPr>
          <w:rFonts w:ascii="Times New Roman" w:hAnsi="Times New Roman" w:cs="Times New Roman"/>
          <w:color w:val="FF0000"/>
          <w:sz w:val="20"/>
          <w:szCs w:val="20"/>
        </w:rPr>
        <w:t>tten HRC and guardian approval.)</w:t>
      </w:r>
    </w:p>
    <w:p w:rsidR="00995F4C" w:rsidRDefault="007352E7" w:rsidP="00995F4C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1600780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DCE"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N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w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an/ Protocol</w:t>
      </w:r>
      <w:r w:rsidR="008A0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0138">
        <w:rPr>
          <w:rFonts w:ascii="Times New Roman" w:eastAsia="Times New Roman" w:hAnsi="Times New Roman" w:cs="Times New Roman"/>
          <w:color w:val="FF0000"/>
          <w:sz w:val="20"/>
          <w:szCs w:val="20"/>
        </w:rPr>
        <w:t>(1</w:t>
      </w:r>
      <w:r w:rsidR="008A0138" w:rsidRPr="008A0138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</w:rPr>
        <w:t>st</w:t>
      </w:r>
      <w:r w:rsidR="008A013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lan for individual- no prior plan</w:t>
      </w:r>
      <w:r w:rsidR="00D0650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new vendor taking over plan from other agency</w:t>
      </w:r>
      <w:r w:rsidR="008A0138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p w:rsidR="00995F4C" w:rsidRDefault="007352E7" w:rsidP="00995F4C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367587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D2DF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nnual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pp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al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w</w:t>
      </w:r>
      <w:r w:rsidR="00575DCE"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575DCE"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="00575DCE"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="00575DCE" w:rsidRPr="004F7C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hanges </w:t>
      </w:r>
      <w:r w:rsidR="00575DCE" w:rsidRPr="008A0138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(must highlight changes)</w:t>
      </w:r>
      <w:r w:rsidR="008A01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A0138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(</w:t>
      </w:r>
      <w:r w:rsidR="004C1577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reauthorization of current plan with highlighted revisions)</w:t>
      </w:r>
    </w:p>
    <w:p w:rsidR="00995F4C" w:rsidRDefault="007352E7" w:rsidP="00995F4C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11332560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DCE"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E</w:t>
      </w:r>
      <w:r w:rsidR="00575DCE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nc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="00575DCE" w:rsidRPr="004F7C8A">
        <w:rPr>
          <w:rFonts w:ascii="Times New Roman" w:eastAsia="Times New Roman" w:hAnsi="Times New Roman" w:cs="Times New Roman"/>
          <w:spacing w:val="3"/>
          <w:sz w:val="20"/>
          <w:szCs w:val="20"/>
        </w:rPr>
        <w:t>/</w:t>
      </w:r>
      <w:r w:rsidR="00575DCE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n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m</w:t>
      </w:r>
      <w:r w:rsidR="00575DCE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an/ Protocol</w:t>
      </w:r>
      <w:r w:rsidR="008A0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0138">
        <w:rPr>
          <w:rFonts w:ascii="Times New Roman" w:eastAsia="Times New Roman" w:hAnsi="Times New Roman" w:cs="Times New Roman"/>
          <w:color w:val="FF0000"/>
          <w:sz w:val="20"/>
          <w:szCs w:val="20"/>
        </w:rPr>
        <w:t>(short-term/ immediate approval)</w:t>
      </w:r>
    </w:p>
    <w:p w:rsidR="00575DCE" w:rsidRPr="00995F4C" w:rsidRDefault="007352E7" w:rsidP="00995F4C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0480689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DCE"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nnual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pp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al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w</w:t>
      </w:r>
      <w:r w:rsidR="00575DCE" w:rsidRPr="004F7C8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575DCE"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="00575DCE" w:rsidRPr="004F7C8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h</w:t>
      </w:r>
      <w:r w:rsidR="00575DCE"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out</w:t>
      </w:r>
      <w:r w:rsidR="00575DCE" w:rsidRPr="004F7C8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chan</w:t>
      </w:r>
      <w:r w:rsidR="00575DCE" w:rsidRPr="004F7C8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 w:rsidR="00575DCE" w:rsidRPr="004F7C8A"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  <w:r w:rsidR="004C15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C1577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(re-authorization of current plan with no revisions)</w:t>
      </w:r>
    </w:p>
    <w:p w:rsidR="00995F4C" w:rsidRDefault="007352E7" w:rsidP="00995F4C">
      <w:pPr>
        <w:tabs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4370543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DCE"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C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u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nt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 xml:space="preserve">an/ Protocol 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si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75DCE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que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t</w:t>
      </w:r>
      <w:r w:rsidR="008A0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0138">
        <w:rPr>
          <w:rFonts w:ascii="Times New Roman" w:eastAsia="Times New Roman" w:hAnsi="Times New Roman" w:cs="Times New Roman"/>
          <w:color w:val="FF0000"/>
          <w:sz w:val="20"/>
          <w:szCs w:val="20"/>
        </w:rPr>
        <w:t>(expired plan seeking extension)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75DCE" w:rsidRPr="004C1577" w:rsidRDefault="007352E7" w:rsidP="00995F4C">
      <w:pPr>
        <w:tabs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756671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DCE"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 xml:space="preserve">  P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an/ P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col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na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on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4C1577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(plan is no longer needed or utilized, so requesting to terminate plan)</w:t>
      </w:r>
    </w:p>
    <w:p w:rsidR="00995F4C" w:rsidRDefault="007352E7" w:rsidP="00995F4C">
      <w:pPr>
        <w:tabs>
          <w:tab w:val="left" w:pos="5071"/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21332122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95F4C">
            <w:rPr>
              <w:rFonts w:ascii="MS Gothic" w:eastAsia="MS Gothic" w:hAnsi="Times New Roman" w:cs="Times New Roman" w:hint="eastAsia"/>
              <w:spacing w:val="-1"/>
              <w:sz w:val="20"/>
              <w:szCs w:val="20"/>
            </w:rPr>
            <w:t>☐</w:t>
          </w:r>
        </w:sdtContent>
      </w:sdt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C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u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nt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 xml:space="preserve">an/ Protocol 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A0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0138">
        <w:rPr>
          <w:rFonts w:ascii="Times New Roman" w:eastAsia="Times New Roman" w:hAnsi="Times New Roman" w:cs="Times New Roman"/>
          <w:color w:val="FF0000"/>
          <w:sz w:val="20"/>
          <w:szCs w:val="20"/>
        </w:rPr>
        <w:t>(mid-approval change to plan)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75DCE" w:rsidRPr="008A0138" w:rsidRDefault="007352E7" w:rsidP="00995F4C">
      <w:pPr>
        <w:tabs>
          <w:tab w:val="left" w:pos="5071"/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138753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DCE"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 xml:space="preserve">  P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N</w:t>
      </w:r>
      <w:r w:rsidR="00575DCE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="00575DCE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75DCE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575DCE" w:rsidRPr="004F7C8A">
        <w:rPr>
          <w:rFonts w:ascii="Times New Roman" w:eastAsia="Times New Roman" w:hAnsi="Times New Roman" w:cs="Times New Roman"/>
          <w:sz w:val="20"/>
          <w:szCs w:val="20"/>
        </w:rPr>
        <w:t>col</w:t>
      </w:r>
      <w:r w:rsidR="008A01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0138">
        <w:rPr>
          <w:rFonts w:ascii="Times New Roman" w:eastAsia="Times New Roman" w:hAnsi="Times New Roman" w:cs="Times New Roman"/>
          <w:color w:val="FF0000"/>
          <w:sz w:val="20"/>
          <w:szCs w:val="20"/>
        </w:rPr>
        <w:t>(plan only contains PRN protocol)</w:t>
      </w:r>
    </w:p>
    <w:p w:rsidR="00F34521" w:rsidRPr="002C46E4" w:rsidRDefault="00F34521" w:rsidP="00995F4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B2BCE" w:rsidRDefault="009D6EFF" w:rsidP="00995F4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95F4C">
        <w:rPr>
          <w:rFonts w:ascii="Times New Roman" w:hAnsi="Times New Roman" w:cs="Times New Roman"/>
          <w:b/>
          <w:i/>
          <w:sz w:val="20"/>
          <w:szCs w:val="20"/>
          <w:u w:val="single"/>
        </w:rPr>
        <w:t>Current Submission packet includes:</w:t>
      </w:r>
      <w:r w:rsidR="004C1577" w:rsidRPr="00995F4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4C1577" w:rsidRPr="00EB2BCE">
        <w:rPr>
          <w:rFonts w:ascii="Times New Roman" w:hAnsi="Times New Roman" w:cs="Times New Roman"/>
          <w:color w:val="FF0000"/>
          <w:sz w:val="20"/>
          <w:szCs w:val="20"/>
        </w:rPr>
        <w:t>(select all that apply. If individual/ program has any of the below listed items, they are required to be submitted with the plan)</w:t>
      </w:r>
    </w:p>
    <w:p w:rsidR="00995F4C" w:rsidRPr="00EB2BCE" w:rsidRDefault="00FA5892" w:rsidP="00995F4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20736856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Current 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="00C659C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>an/ Protocol</w:t>
      </w:r>
      <w:r w:rsidR="00D065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6509">
        <w:rPr>
          <w:rFonts w:ascii="Times New Roman" w:eastAsia="Times New Roman" w:hAnsi="Times New Roman" w:cs="Times New Roman"/>
          <w:color w:val="FF0000"/>
          <w:sz w:val="20"/>
          <w:szCs w:val="20"/>
        </w:rPr>
        <w:t>(the behavior plan seeking approval)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ab/>
      </w:r>
      <w:r w:rsidRPr="004F7C8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59CF" w:rsidRPr="00995F4C" w:rsidRDefault="00EB2BCE" w:rsidP="00995F4C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5335786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0"/>
              <w:szCs w:val="20"/>
            </w:rPr>
            <w:t>☐</w:t>
          </w:r>
        </w:sdtContent>
      </w:sdt>
      <w:r w:rsidR="00FA5892"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Summary &amp; Analysis of Current Data for Review</w:t>
      </w:r>
      <w:r w:rsidR="004C157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C4B4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(R</w:t>
      </w:r>
      <w:r w:rsidR="004C1577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equired for any type of plan</w:t>
      </w:r>
      <w:r w:rsidR="00D0650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authorization, modification or termination</w:t>
      </w:r>
      <w:r w:rsidR="00FC4B4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.</w:t>
      </w:r>
      <w:proofErr w:type="gramEnd"/>
      <w:r w:rsidR="00FC4B4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Must include both the data and a summary as to what the data shows. Data graphs/ charts must be legible. Please remember that not all agencies have color printers.</w:t>
      </w:r>
      <w:r w:rsidR="00D0650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)</w:t>
      </w:r>
    </w:p>
    <w:p w:rsidR="00EB2BCE" w:rsidRDefault="00FA5892" w:rsidP="00995F4C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7982649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Blank Data Collection Sheet (if applicable)</w:t>
      </w:r>
      <w:r w:rsidR="00D0650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D0650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(e.g. tracking sheet, </w:t>
      </w:r>
      <w:proofErr w:type="spellStart"/>
      <w:proofErr w:type="gramStart"/>
      <w:r w:rsidR="00D0650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abc</w:t>
      </w:r>
      <w:proofErr w:type="spellEnd"/>
      <w:proofErr w:type="gramEnd"/>
      <w:r w:rsidR="00D0650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sheet, etc.)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59CF" w:rsidRPr="00FC4B49" w:rsidRDefault="00EB2BCE" w:rsidP="00995F4C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426211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5892"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A5892"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Current Medication List</w:t>
      </w:r>
      <w:r w:rsidR="00FC4B4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C4B49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(must be current as of the date the plan was submitted)</w:t>
      </w:r>
    </w:p>
    <w:p w:rsidR="00EB2BCE" w:rsidRDefault="00FA5892" w:rsidP="00EB2BCE">
      <w:pPr>
        <w:tabs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20925392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House Policies (if applicable)</w:t>
      </w:r>
      <w:r w:rsidR="00B166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351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(e.g. rules for staffed residence that applies to everyone in home)</w:t>
      </w:r>
    </w:p>
    <w:p w:rsidR="00EB2BCE" w:rsidRDefault="00EB2BCE" w:rsidP="00EB2BCE">
      <w:pPr>
        <w:tabs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9893157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5892"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="00FA5892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z w:val="20"/>
          <w:szCs w:val="20"/>
        </w:rPr>
        <w:t>Psychotropic PRN Protocol</w:t>
      </w:r>
      <w:r w:rsidR="00FC4B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4B49"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r w:rsidR="00B1668A">
        <w:rPr>
          <w:rFonts w:ascii="Times New Roman" w:eastAsia="Times New Roman" w:hAnsi="Times New Roman" w:cs="Times New Roman"/>
          <w:color w:val="FF0000"/>
          <w:sz w:val="20"/>
          <w:szCs w:val="20"/>
        </w:rPr>
        <w:t>submit actual PRN Protocol written by the Nurse or doctor)</w:t>
      </w:r>
    </w:p>
    <w:p w:rsidR="00EB2BCE" w:rsidRDefault="00FA5892" w:rsidP="00EB2BCE">
      <w:pPr>
        <w:tabs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7910978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C659C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START/ Risk/ Mental Health Plan (if applicable)</w:t>
      </w:r>
      <w:r w:rsidR="007A35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351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(submit copy of actual plan</w:t>
      </w:r>
      <w:r w:rsidR="00114363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- used as reference &amp; to ensure consistency)</w:t>
      </w:r>
    </w:p>
    <w:p w:rsidR="00792789" w:rsidRPr="00EB2BCE" w:rsidRDefault="00EB2BCE" w:rsidP="00EB2BCE">
      <w:pPr>
        <w:tabs>
          <w:tab w:val="left" w:pos="5260"/>
        </w:tabs>
        <w:spacing w:after="0" w:line="240" w:lineRule="auto"/>
        <w:ind w:right="775"/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9212964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5892"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="00FA5892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Psychotropic PRN Medication Order (if applicable)</w:t>
      </w:r>
      <w:r w:rsidR="007A35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351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(photocopy of actual order from prescriber)</w:t>
      </w:r>
    </w:p>
    <w:p w:rsidR="00C659CF" w:rsidRPr="002C46E4" w:rsidRDefault="00C659CF" w:rsidP="00995F4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EB2BCE" w:rsidRDefault="009D6EFF" w:rsidP="00EB2BC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B2BCE">
        <w:rPr>
          <w:rFonts w:ascii="Times New Roman" w:hAnsi="Times New Roman" w:cs="Times New Roman"/>
          <w:b/>
          <w:i/>
          <w:sz w:val="20"/>
          <w:szCs w:val="20"/>
          <w:u w:val="single"/>
        </w:rPr>
        <w:t>Restrictive Procedures</w:t>
      </w:r>
      <w:r w:rsidR="00EB2BCE" w:rsidRPr="00EB2BCE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Pr="00EB2BCE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EB2BCE">
        <w:rPr>
          <w:rFonts w:ascii="Times New Roman" w:hAnsi="Times New Roman" w:cs="Times New Roman"/>
          <w:color w:val="FF0000"/>
          <w:sz w:val="20"/>
          <w:szCs w:val="20"/>
        </w:rPr>
        <w:t>please check all that apply):</w:t>
      </w:r>
      <w:r w:rsidR="007A3515" w:rsidRPr="00EB2BCE">
        <w:rPr>
          <w:rFonts w:ascii="Times New Roman" w:hAnsi="Times New Roman" w:cs="Times New Roman"/>
          <w:color w:val="FF0000"/>
          <w:sz w:val="20"/>
          <w:szCs w:val="20"/>
        </w:rPr>
        <w:t xml:space="preserve"> (these include any restrictive interventions included in the plan</w:t>
      </w:r>
      <w:r w:rsidR="00194B2C" w:rsidRPr="00EB2BCE">
        <w:rPr>
          <w:rFonts w:ascii="Times New Roman" w:hAnsi="Times New Roman" w:cs="Times New Roman"/>
          <w:color w:val="FF0000"/>
          <w:sz w:val="20"/>
          <w:szCs w:val="20"/>
        </w:rPr>
        <w:t>. Must include justification fo</w:t>
      </w:r>
      <w:r w:rsidR="00EB2BCE">
        <w:rPr>
          <w:rFonts w:ascii="Times New Roman" w:hAnsi="Times New Roman" w:cs="Times New Roman"/>
          <w:color w:val="FF0000"/>
          <w:sz w:val="20"/>
          <w:szCs w:val="20"/>
        </w:rPr>
        <w:t>r each restriction within plan</w:t>
      </w:r>
      <w:r w:rsidR="007A3515" w:rsidRPr="00EB2BCE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EB2BCE" w:rsidRDefault="00FA5892" w:rsidP="00EB2BCE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4717308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proofErr w:type="gramStart"/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Physical Intervention</w:t>
      </w:r>
      <w:r w:rsidR="007A35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351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(e.g. MANDT, MOAB, etc.)</w:t>
      </w:r>
      <w:proofErr w:type="gramEnd"/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</w:p>
    <w:p w:rsidR="00FA5892" w:rsidRPr="007A3515" w:rsidRDefault="00EB2BCE" w:rsidP="00EB2BCE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11474831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5892"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="00FA5892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Mechanical Intervention/ Adaptive Equipment</w:t>
      </w:r>
      <w:r w:rsidR="007A35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A351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(e.g. modified seatbelt that can’t be easily unlocked, harness in car, </w:t>
      </w:r>
      <w:r w:rsidR="00194B2C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etc.)</w:t>
      </w:r>
    </w:p>
    <w:p w:rsidR="00EB2BCE" w:rsidRDefault="00FA5892" w:rsidP="00EB2BCE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-18227265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he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cal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)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n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n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94B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4B2C">
        <w:rPr>
          <w:rFonts w:ascii="Times New Roman" w:eastAsia="Times New Roman" w:hAnsi="Times New Roman" w:cs="Times New Roman"/>
          <w:color w:val="FF0000"/>
          <w:sz w:val="20"/>
          <w:szCs w:val="20"/>
        </w:rPr>
        <w:t>(e.g. psychotropic med used as stated in the plan)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34521" w:rsidRPr="00194B2C" w:rsidRDefault="00EB2BCE" w:rsidP="00EB2BCE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8688182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5892"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A5892"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n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r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on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n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al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c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o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s</w:t>
      </w:r>
      <w:r w:rsidR="00194B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4B2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e.g. audio/ video monitor, locks on cabinets or doors, window and door chimes, locked sharps/ other items, </w:t>
      </w:r>
      <w:r w:rsidR="0011436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afety locks in car, GPS/ tracking device, </w:t>
      </w:r>
      <w:r w:rsidR="00194B2C">
        <w:rPr>
          <w:rFonts w:ascii="Times New Roman" w:eastAsia="Times New Roman" w:hAnsi="Times New Roman" w:cs="Times New Roman"/>
          <w:color w:val="FF0000"/>
          <w:sz w:val="20"/>
          <w:szCs w:val="20"/>
        </w:rPr>
        <w:t>etc.)</w:t>
      </w:r>
    </w:p>
    <w:p w:rsidR="00EB2BCE" w:rsidRDefault="00FA5892" w:rsidP="00EB2BCE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4082712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4F7C8A">
            <w:rPr>
              <w:rFonts w:ascii="MS Mincho" w:eastAsia="MS Mincho" w:hAnsi="MS Mincho" w:cs="MS Mincho" w:hint="eastAsia"/>
              <w:spacing w:val="-1"/>
              <w:sz w:val="20"/>
              <w:szCs w:val="20"/>
            </w:rPr>
            <w:t>☐</w:t>
          </w:r>
        </w:sdtContent>
      </w:sdt>
      <w:r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se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ng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/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qu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p</w:t>
      </w:r>
      <w:r w:rsidR="009D6EFF" w:rsidRPr="004F7C8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ent</w:t>
      </w:r>
      <w:r w:rsidR="007A35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A3515"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r w:rsidR="00194B2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.g. </w:t>
      </w:r>
      <w:r w:rsidR="007A351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elmet, mitts on hands, </w:t>
      </w:r>
      <w:r w:rsidR="00194B2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Kevlar sleeves, smoking vests, weighted blanket, </w:t>
      </w:r>
      <w:r w:rsidR="0011436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ed rails, blocking pads, </w:t>
      </w:r>
      <w:r w:rsidR="00194B2C">
        <w:rPr>
          <w:rFonts w:ascii="Times New Roman" w:eastAsia="Times New Roman" w:hAnsi="Times New Roman" w:cs="Times New Roman"/>
          <w:color w:val="FF0000"/>
          <w:sz w:val="20"/>
          <w:szCs w:val="20"/>
        </w:rPr>
        <w:t>etc.)</w:t>
      </w:r>
    </w:p>
    <w:p w:rsidR="00F34521" w:rsidRPr="004F7C8A" w:rsidRDefault="00EB2BCE" w:rsidP="00EB2BCE">
      <w:pPr>
        <w:tabs>
          <w:tab w:val="left" w:pos="5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587862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A5892" w:rsidRPr="004F7C8A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FA5892" w:rsidRPr="004F7C8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4F7C8A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9D6EFF" w:rsidRPr="004F7C8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D6EFF" w:rsidRPr="004F7C8A">
        <w:rPr>
          <w:rFonts w:ascii="Times New Roman" w:eastAsia="Times New Roman" w:hAnsi="Times New Roman" w:cs="Times New Roman"/>
          <w:sz w:val="20"/>
          <w:szCs w:val="20"/>
        </w:rPr>
        <w:t>he</w:t>
      </w:r>
      <w:r w:rsidR="009D6EFF" w:rsidRPr="004F7C8A">
        <w:rPr>
          <w:rFonts w:ascii="Times New Roman" w:eastAsia="Times New Roman" w:hAnsi="Times New Roman" w:cs="Times New Roman"/>
          <w:spacing w:val="-2"/>
          <w:sz w:val="20"/>
          <w:szCs w:val="20"/>
        </w:rPr>
        <w:t>r:</w:t>
      </w:r>
      <w:r w:rsidR="00FA5892" w:rsidRPr="004F7C8A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</w:t>
      </w:r>
    </w:p>
    <w:p w:rsidR="00F34521" w:rsidRPr="00FA01D1" w:rsidRDefault="00F34521" w:rsidP="00EB2BC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B2BCE" w:rsidRDefault="00792789" w:rsidP="00EB2B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F7C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4521" w:rsidRPr="004F7C8A" w:rsidRDefault="00792789" w:rsidP="00EB2BC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F7C8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E2C6B">
        <w:rPr>
          <w:rFonts w:ascii="Times New Roman" w:hAnsi="Times New Roman" w:cs="Times New Roman"/>
          <w:b/>
          <w:i/>
          <w:sz w:val="20"/>
          <w:szCs w:val="20"/>
          <w:u w:val="single"/>
        </w:rPr>
        <w:t>Summary of Circumstances</w:t>
      </w:r>
      <w:r w:rsidRPr="004F7C8A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4F7C8A" w:rsidRPr="004F7C8A" w:rsidRDefault="00EB2BCE" w:rsidP="004B3389">
      <w:pPr>
        <w:framePr w:w="10805" w:h="1799" w:hSpace="180" w:wrap="around" w:vAnchor="text" w:hAnchor="page" w:x="722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33050F">
        <w:rPr>
          <w:rFonts w:ascii="Times New Roman" w:hAnsi="Times New Roman" w:cs="Times New Roman"/>
          <w:color w:val="FF0000"/>
          <w:sz w:val="20"/>
          <w:szCs w:val="20"/>
        </w:rPr>
        <w:t>Provide brief description of the needs and or challenges that the individual experiences that necessitate this plan/ protocol. Provide a brief synopsis as to why this plan, protocol or termination is being requested. If there are changes being made to the plan, provide a very brief explanation as to what and why it is being revised.</w:t>
      </w:r>
      <w:r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33050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F7C8A" w:rsidRPr="00FA01D1" w:rsidRDefault="004F7C8A" w:rsidP="00FA5892">
      <w:pPr>
        <w:spacing w:after="0" w:line="240" w:lineRule="auto"/>
        <w:ind w:left="220" w:right="11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34521" w:rsidRPr="00931F86" w:rsidRDefault="009D6EFF" w:rsidP="00FA5892">
      <w:pPr>
        <w:spacing w:after="0" w:line="240" w:lineRule="auto"/>
        <w:ind w:left="220" w:right="11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have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reviewed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plan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was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and/reviewed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by all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eam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members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931F86">
        <w:rPr>
          <w:rFonts w:ascii="Times New Roman" w:eastAsia="Times New Roman" w:hAnsi="Times New Roman" w:cs="Times New Roman"/>
          <w:sz w:val="20"/>
          <w:szCs w:val="20"/>
          <w:highlight w:val="yellow"/>
        </w:rPr>
        <w:t>including</w:t>
      </w:r>
      <w:r w:rsidRPr="00931F86">
        <w:rPr>
          <w:rFonts w:ascii="Times New Roman" w:eastAsia="Times New Roman" w:hAnsi="Times New Roman" w:cs="Times New Roman"/>
          <w:spacing w:val="1"/>
          <w:sz w:val="20"/>
          <w:szCs w:val="20"/>
          <w:highlight w:val="yellow"/>
        </w:rPr>
        <w:t xml:space="preserve"> </w:t>
      </w:r>
      <w:r w:rsidR="00792789" w:rsidRPr="00931F86">
        <w:rPr>
          <w:rFonts w:ascii="Times New Roman" w:eastAsia="Times New Roman" w:hAnsi="Times New Roman" w:cs="Times New Roman"/>
          <w:sz w:val="20"/>
          <w:szCs w:val="20"/>
          <w:highlight w:val="yellow"/>
        </w:rPr>
        <w:t>guardian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agree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ts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submission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approval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792789" w:rsidRPr="002C46E4">
        <w:rPr>
          <w:rFonts w:ascii="Times New Roman" w:eastAsia="Times New Roman" w:hAnsi="Times New Roman" w:cs="Times New Roman"/>
          <w:sz w:val="20"/>
          <w:szCs w:val="20"/>
        </w:rPr>
        <w:t>Human Rights</w:t>
      </w:r>
      <w:r w:rsidRPr="002C46E4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ommittee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C46E4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z w:val="20"/>
          <w:szCs w:val="20"/>
        </w:rPr>
        <w:t>Once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approved</w:t>
      </w:r>
      <w:r w:rsidRPr="002C46E4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="00882E84" w:rsidRPr="002C46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2C46E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he H</w:t>
      </w:r>
      <w:r w:rsidRPr="002C46E4">
        <w:rPr>
          <w:rFonts w:ascii="Times New Roman" w:eastAsia="Times New Roman" w:hAnsi="Times New Roman" w:cs="Times New Roman"/>
          <w:spacing w:val="-3"/>
          <w:sz w:val="20"/>
          <w:szCs w:val="20"/>
        </w:rPr>
        <w:t>RC</w:t>
      </w:r>
      <w:r w:rsidR="00882E84" w:rsidRPr="002C46E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C46E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882E84" w:rsidRPr="002C46E4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882E84" w:rsidRPr="002C46E4">
        <w:rPr>
          <w:rFonts w:ascii="Times New Roman" w:eastAsia="Times New Roman" w:hAnsi="Times New Roman" w:cs="Times New Roman"/>
          <w:spacing w:val="3"/>
          <w:sz w:val="20"/>
          <w:szCs w:val="20"/>
        </w:rPr>
        <w:t>must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z w:val="20"/>
          <w:szCs w:val="20"/>
        </w:rPr>
        <w:t>have</w:t>
      </w:r>
      <w:r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writte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nformed</w:t>
      </w:r>
      <w:r w:rsidRPr="002C46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onsent</w:t>
      </w:r>
      <w:r w:rsidRPr="002C46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2C46E4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Guardian/Individual</w:t>
      </w:r>
      <w:r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rovider/Staf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2C46E4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890378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rainin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2C46E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occur</w:t>
      </w:r>
      <w:r w:rsidRPr="002C46E4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prio</w:t>
      </w:r>
      <w:r w:rsidRPr="002C46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 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plan</w:t>
      </w:r>
      <w:r w:rsidR="00792789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 </w:t>
      </w:r>
      <w:r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imple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mentation. This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documentation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must</w:t>
      </w:r>
      <w:r w:rsidRPr="002C46E4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held</w:t>
      </w:r>
      <w:r w:rsidRPr="002C46E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2C46E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2C46E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Vendor/Program</w:t>
      </w:r>
      <w:r w:rsidRPr="002C46E4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C659CF" w:rsidRPr="002C46E4">
        <w:rPr>
          <w:rFonts w:ascii="Times New Roman" w:eastAsia="Times New Roman" w:hAnsi="Times New Roman" w:cs="Times New Roman"/>
          <w:sz w:val="20"/>
          <w:szCs w:val="20"/>
        </w:rPr>
        <w:t>and submitted to the Area Agency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1F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34521" w:rsidRPr="004F7C8A" w:rsidRDefault="00F34521" w:rsidP="00FA58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4521" w:rsidRPr="002C46E4" w:rsidRDefault="009D6EFF" w:rsidP="004F7C8A">
      <w:pPr>
        <w:spacing w:after="0" w:line="240" w:lineRule="auto"/>
        <w:ind w:left="220" w:right="127"/>
        <w:jc w:val="both"/>
        <w:rPr>
          <w:rFonts w:ascii="Times New Roman" w:hAnsi="Times New Roman" w:cs="Times New Roman"/>
          <w:sz w:val="10"/>
          <w:szCs w:val="1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n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u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hor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u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(M</w:t>
      </w:r>
      <w:r w:rsidR="0033050F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ust be signed prior to submission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)</w:t>
      </w:r>
      <w:r w:rsidR="00931F86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</w:t>
      </w:r>
      <w:r w:rsidR="00EB2BCE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</w:t>
      </w:r>
      <w:r w:rsidR="00EB2BCE" w:rsidRP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(Month/ Day/ Year)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</w:t>
      </w:r>
      <w:r w:rsidR="00FA01D1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</w:t>
      </w:r>
      <w:r w:rsidR="00FA01D1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</w:t>
      </w:r>
    </w:p>
    <w:p w:rsidR="004F7C8A" w:rsidRPr="002C46E4" w:rsidRDefault="004F7C8A" w:rsidP="004F7C8A">
      <w:pPr>
        <w:spacing w:after="0" w:line="240" w:lineRule="auto"/>
        <w:ind w:left="220" w:right="127"/>
        <w:jc w:val="both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D92B83" w:rsidP="00FA5892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rinted Name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</w:t>
      </w:r>
      <w:r w:rsid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First Name Last Name)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     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9D6EFF"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9D6EFF"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="009D6EFF"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dd</w:t>
      </w:r>
      <w:r w:rsidR="009D6EFF"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s:</w:t>
      </w:r>
      <w:r w:rsidR="009D6EFF"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hone</w:t>
      </w:r>
      <w:r w:rsidR="009D6EFF"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: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FA5892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m</w:t>
      </w:r>
      <w:r w:rsidRPr="002C46E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s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u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(M</w:t>
      </w:r>
      <w:r w:rsidR="0033050F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ust be signed prior to submission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)</w:t>
      </w:r>
      <w:r w:rsidR="0033050F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EB2BCE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(Month/ Day/ Year)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92B83" w:rsidRPr="002C46E4" w:rsidRDefault="00D92B83" w:rsidP="00FA5892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rinted Name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</w:t>
      </w:r>
      <w:r w:rsid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First Name Last Name)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     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E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dd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  <w:t xml:space="preserve">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hone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FA5892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m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s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u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(M</w:t>
      </w:r>
      <w:r w:rsidR="0033050F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 xml:space="preserve">ust be signed prior to submission. The second PA signature is required if there are 2 vendors </w:t>
      </w:r>
      <w:r w:rsidR="005B79E0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 xml:space="preserve">or programs </w:t>
      </w:r>
      <w:r w:rsidR="0033050F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utilizing the plan/ protocol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)</w:t>
      </w:r>
      <w:r w:rsidR="0033050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 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(Month/ Day/ Year)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FA589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41C55" w:rsidRPr="002C46E4" w:rsidRDefault="00941C55" w:rsidP="00EB2BCE">
      <w:pPr>
        <w:framePr w:w="10805" w:h="1566" w:hSpace="180" w:wrap="around" w:vAnchor="text" w:hAnchor="page" w:x="772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sz w:val="20"/>
          <w:szCs w:val="20"/>
        </w:rPr>
        <w:t>For Service Coordinator Only:</w:t>
      </w:r>
    </w:p>
    <w:p w:rsidR="00941C55" w:rsidRPr="002C46E4" w:rsidRDefault="00941C55" w:rsidP="00EB2BCE">
      <w:pPr>
        <w:framePr w:w="10805" w:h="1566" w:hSpace="180" w:wrap="around" w:vAnchor="text" w:hAnchor="page" w:x="772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sz w:val="20"/>
          <w:szCs w:val="20"/>
        </w:rPr>
        <w:t>I have reviewed the completed approval request cover sheet, plan and support data.  I am in agreement with the team that the plan submission is complete, is in the best interest of the individual and request that it be reviewed by the HRC.</w:t>
      </w:r>
    </w:p>
    <w:p w:rsidR="00941C55" w:rsidRPr="002C46E4" w:rsidRDefault="00941C55" w:rsidP="00EB2BCE">
      <w:pPr>
        <w:framePr w:w="10805" w:h="1566" w:hSpace="180" w:wrap="around" w:vAnchor="text" w:hAnchor="page" w:x="772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sz w:val="20"/>
          <w:szCs w:val="20"/>
        </w:rPr>
        <w:t xml:space="preserve">Service Coordinator Signature: 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(M</w:t>
      </w:r>
      <w:r w:rsidR="0033050F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ust be signed prior to submission</w:t>
      </w:r>
      <w:r w:rsidR="00EB2BCE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)</w:t>
      </w:r>
      <w:r w:rsidR="0033050F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                              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EB2BC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Pr="002C46E4">
        <w:rPr>
          <w:rFonts w:ascii="Times New Roman" w:hAnsi="Times New Roman" w:cs="Times New Roman"/>
          <w:sz w:val="20"/>
          <w:szCs w:val="20"/>
        </w:rPr>
        <w:t>Printed Name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First Name Last Name)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C46E4">
        <w:rPr>
          <w:rFonts w:ascii="Times New Roman" w:hAnsi="Times New Roman" w:cs="Times New Roman"/>
          <w:sz w:val="20"/>
          <w:szCs w:val="20"/>
        </w:rPr>
        <w:t xml:space="preserve">Date: </w:t>
      </w:r>
      <w:r w:rsidRPr="002C46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B2BCE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</w:p>
    <w:p w:rsidR="00941C55" w:rsidRPr="00941C55" w:rsidRDefault="00D92B83" w:rsidP="00941C55">
      <w:pPr>
        <w:tabs>
          <w:tab w:val="left" w:pos="7420"/>
          <w:tab w:val="left" w:pos="1102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</w:pP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rinted Name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</w:t>
      </w:r>
      <w:r w:rsid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First Name Last Name)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/>
        </w:rPr>
        <w:t xml:space="preserve">        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E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dd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  <w:t xml:space="preserve">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hone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CE179F" w:rsidRPr="006028F4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Default="00F34521">
      <w:pPr>
        <w:spacing w:after="0" w:line="200" w:lineRule="exact"/>
        <w:rPr>
          <w:sz w:val="20"/>
          <w:szCs w:val="20"/>
        </w:rPr>
      </w:pPr>
    </w:p>
    <w:p w:rsidR="004B3389" w:rsidRDefault="004B3389" w:rsidP="004B3389">
      <w:pPr>
        <w:tabs>
          <w:tab w:val="left" w:pos="7140"/>
          <w:tab w:val="left" w:pos="8160"/>
          <w:tab w:val="left" w:pos="8880"/>
          <w:tab w:val="left" w:pos="9600"/>
          <w:tab w:val="left" w:pos="10320"/>
        </w:tabs>
        <w:spacing w:after="0" w:line="240" w:lineRule="auto"/>
        <w:ind w:left="121" w:right="-20"/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</w:pPr>
    </w:p>
    <w:p w:rsidR="004B3389" w:rsidRDefault="004B3389" w:rsidP="004B3389">
      <w:pPr>
        <w:tabs>
          <w:tab w:val="left" w:pos="7140"/>
          <w:tab w:val="left" w:pos="8160"/>
          <w:tab w:val="left" w:pos="8880"/>
          <w:tab w:val="left" w:pos="9600"/>
          <w:tab w:val="left" w:pos="10320"/>
        </w:tabs>
        <w:spacing w:after="0" w:line="240" w:lineRule="auto"/>
        <w:ind w:left="121" w:right="-20"/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</w:pPr>
    </w:p>
    <w:p w:rsidR="004B3389" w:rsidRDefault="004B3389" w:rsidP="004B3389">
      <w:pPr>
        <w:tabs>
          <w:tab w:val="left" w:pos="7140"/>
          <w:tab w:val="left" w:pos="8160"/>
          <w:tab w:val="left" w:pos="8880"/>
          <w:tab w:val="left" w:pos="9600"/>
          <w:tab w:val="left" w:pos="10320"/>
        </w:tabs>
        <w:spacing w:after="0" w:line="240" w:lineRule="auto"/>
        <w:ind w:left="121" w:right="-20"/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</w:pPr>
    </w:p>
    <w:p w:rsidR="004B3389" w:rsidRPr="004B3389" w:rsidRDefault="009D6EFF" w:rsidP="004B3389">
      <w:pPr>
        <w:tabs>
          <w:tab w:val="left" w:pos="7140"/>
          <w:tab w:val="left" w:pos="8160"/>
          <w:tab w:val="left" w:pos="8880"/>
          <w:tab w:val="left" w:pos="9600"/>
          <w:tab w:val="left" w:pos="10320"/>
        </w:tabs>
        <w:spacing w:after="0" w:line="240" w:lineRule="auto"/>
        <w:ind w:left="121"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Individual’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s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</w:rPr>
        <w:t>Name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/Duc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k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#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:</w:t>
      </w:r>
      <w:r w:rsidR="002C46E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Client First Name Last Name/ Duck Number)</w:t>
      </w:r>
      <w:r w:rsidR="00A17F0B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</w:t>
      </w:r>
      <w:r w:rsidRPr="00C64F54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evel: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position w:val="-1"/>
            <w:sz w:val="20"/>
            <w:szCs w:val="20"/>
          </w:rPr>
          <w:id w:val="-10265637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64F54" w:rsidRPr="00C64F54">
            <w:rPr>
              <w:rFonts w:ascii="MS Mincho" w:eastAsia="MS Mincho" w:hAnsi="MS Mincho" w:cs="MS Mincho" w:hint="eastAsia"/>
              <w:bCs/>
              <w:position w:val="-1"/>
              <w:sz w:val="20"/>
              <w:szCs w:val="20"/>
            </w:rPr>
            <w:t>☐</w:t>
          </w:r>
        </w:sdtContent>
      </w:sdt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>1</w:t>
      </w:r>
      <w:r w:rsid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  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 </w:t>
      </w:r>
      <w:sdt>
        <w:sdtPr>
          <w:rPr>
            <w:rFonts w:ascii="Times New Roman" w:eastAsia="MS Gothic" w:hAnsi="Times New Roman" w:cs="Times New Roman"/>
            <w:bCs/>
            <w:position w:val="-1"/>
            <w:sz w:val="20"/>
            <w:szCs w:val="20"/>
          </w:rPr>
          <w:id w:val="-13291286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64F54" w:rsidRPr="00C64F54">
            <w:rPr>
              <w:rFonts w:ascii="MS Mincho" w:eastAsia="MS Mincho" w:hAnsi="MS Mincho" w:cs="MS Mincho" w:hint="eastAsia"/>
              <w:bCs/>
              <w:position w:val="-1"/>
              <w:sz w:val="20"/>
              <w:szCs w:val="20"/>
            </w:rPr>
            <w:t>☐</w:t>
          </w:r>
        </w:sdtContent>
      </w:sdt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>2</w:t>
      </w:r>
      <w:r w:rsid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 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r w:rsid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position w:val="-1"/>
            <w:sz w:val="20"/>
            <w:szCs w:val="20"/>
          </w:rPr>
          <w:id w:val="19374742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64F54" w:rsidRPr="00C64F54">
            <w:rPr>
              <w:rFonts w:ascii="MS Mincho" w:eastAsia="MS Mincho" w:hAnsi="MS Mincho" w:cs="MS Mincho" w:hint="eastAsia"/>
              <w:bCs/>
              <w:position w:val="-1"/>
              <w:sz w:val="20"/>
              <w:szCs w:val="20"/>
            </w:rPr>
            <w:t>☐</w:t>
          </w:r>
        </w:sdtContent>
      </w:sdt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3 </w:t>
      </w:r>
      <w:r w:rsid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  </w:t>
      </w:r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position w:val="-1"/>
            <w:sz w:val="20"/>
            <w:szCs w:val="20"/>
          </w:rPr>
          <w:id w:val="4575348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64F54" w:rsidRPr="00C64F54">
            <w:rPr>
              <w:rFonts w:ascii="MS Mincho" w:eastAsia="MS Mincho" w:hAnsi="MS Mincho" w:cs="MS Mincho" w:hint="eastAsia"/>
              <w:bCs/>
              <w:position w:val="-1"/>
              <w:sz w:val="20"/>
              <w:szCs w:val="20"/>
            </w:rPr>
            <w:t>☐</w:t>
          </w:r>
        </w:sdtContent>
      </w:sdt>
      <w:r w:rsidR="00C64F54" w:rsidRPr="00C64F54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N/A</w:t>
      </w:r>
      <w:r w:rsidR="00A17F0B">
        <w:rPr>
          <w:rFonts w:ascii="Times New Roman" w:eastAsia="MS Gothic" w:hAnsi="Times New Roman" w:cs="Times New Roman"/>
          <w:bCs/>
          <w:position w:val="-1"/>
          <w:sz w:val="20"/>
          <w:szCs w:val="20"/>
        </w:rPr>
        <w:t xml:space="preserve"> </w:t>
      </w:r>
      <w:r w:rsidR="00A17F0B">
        <w:rPr>
          <w:rFonts w:ascii="Times New Roman" w:eastAsia="MS Gothic" w:hAnsi="Times New Roman" w:cs="Times New Roman"/>
          <w:bCs/>
          <w:color w:val="FF0000"/>
          <w:position w:val="-1"/>
          <w:sz w:val="20"/>
          <w:szCs w:val="20"/>
        </w:rPr>
        <w:t>(Check one box)</w:t>
      </w:r>
    </w:p>
    <w:p w:rsidR="004B3389" w:rsidRPr="002C46E4" w:rsidRDefault="004B3389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9D6EFF" w:rsidP="002C46E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H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R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C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 xml:space="preserve"> D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ec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i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s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o</w:t>
      </w:r>
      <w:r w:rsidRPr="002C46E4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0"/>
          <w:szCs w:val="20"/>
          <w:u w:val="thick" w:color="000000"/>
        </w:rPr>
        <w:t>n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:</w:t>
      </w:r>
      <w:r w:rsidR="00493A87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 xml:space="preserve"> </w:t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506169" w:rsidRDefault="002C46E4" w:rsidP="002C46E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1335091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Emergency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pproval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Next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H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C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Meeting</w:t>
      </w:r>
      <w:r w:rsidR="0033050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06169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(Crisis need for immediate approval of behavior plan/ protocol; extension of current plan/ protocol; transfer of plan/ protocol to a new vendor that needs emergency approval; any plan/ protocol that falls outside of the regular HRC meeting and needs approval</w:t>
      </w:r>
      <w:r w:rsidR="00AF0857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.</w:t>
      </w:r>
      <w:r w:rsidR="00506169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>)</w:t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2C46E4">
      <w:pPr>
        <w:tabs>
          <w:tab w:val="left" w:pos="4800"/>
          <w:tab w:val="left" w:pos="9480"/>
        </w:tabs>
        <w:spacing w:after="0" w:line="240" w:lineRule="auto"/>
        <w:ind w:left="66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5E1F5D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="005E1F5D"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x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5E1F5D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="005E1F5D"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5E1F5D" w:rsidRDefault="002C46E4" w:rsidP="002C46E4">
      <w:pPr>
        <w:spacing w:after="0" w:line="240" w:lineRule="auto"/>
        <w:ind w:right="115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2574447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Temporary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pproval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Follow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gramEnd"/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Needed (See HRC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comments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Provider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Follow-up Required)</w:t>
      </w:r>
      <w:r w:rsidR="005E1F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1F5D">
        <w:rPr>
          <w:rFonts w:ascii="Times New Roman" w:eastAsia="Times New Roman" w:hAnsi="Times New Roman" w:cs="Times New Roman"/>
          <w:color w:val="FF0000"/>
          <w:sz w:val="20"/>
          <w:szCs w:val="20"/>
        </w:rPr>
        <w:t>(Plan/ protocol was reviewed by HRC, given short-term approval, and additional edits or follow-up must be completed by expiration date.)</w:t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2C46E4">
      <w:pPr>
        <w:tabs>
          <w:tab w:val="left" w:pos="4760"/>
          <w:tab w:val="left" w:pos="9440"/>
        </w:tabs>
        <w:spacing w:after="0" w:line="240" w:lineRule="auto"/>
        <w:ind w:left="624" w:right="1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5E1F5D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="005E1F5D"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x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5E1F5D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="005E1F5D"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5E1F5D" w:rsidRDefault="002C46E4" w:rsidP="002C46E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2496951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Fu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l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p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o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al</w:t>
      </w:r>
      <w:r w:rsidR="005E1F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1F5D"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r w:rsidR="00493A87">
        <w:rPr>
          <w:rFonts w:ascii="Times New Roman" w:eastAsia="Times New Roman" w:hAnsi="Times New Roman" w:cs="Times New Roman"/>
          <w:color w:val="FF0000"/>
          <w:sz w:val="20"/>
          <w:szCs w:val="20"/>
        </w:rPr>
        <w:t>Plan/ protocol was reviewed by HRC and approval was granted for the time frame indicated below)</w:t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9D6EFF" w:rsidP="002C46E4">
      <w:pPr>
        <w:tabs>
          <w:tab w:val="left" w:pos="4800"/>
          <w:tab w:val="left" w:pos="9480"/>
        </w:tabs>
        <w:spacing w:after="0" w:line="240" w:lineRule="auto"/>
        <w:ind w:left="66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B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5E1F5D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="005E1F5D"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l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x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5E1F5D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="005E1F5D"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4521" w:rsidRPr="002C46E4" w:rsidRDefault="002C46E4" w:rsidP="002C46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id w:val="-15661003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imes New Roman" w:hint="eastAsia"/>
              <w:position w:val="-1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Plan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Termination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pproved</w:t>
      </w:r>
      <w:r w:rsidR="00493A87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</w:rPr>
        <w:t xml:space="preserve"> (Plan/ protocol was approved to be terminated as per the request of the Provider Agency</w:t>
      </w:r>
      <w:proofErr w:type="gramStart"/>
      <w:r w:rsidR="00493A87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</w:rPr>
        <w:t>)</w:t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-</w:t>
      </w:r>
      <w:proofErr w:type="gramEnd"/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Date:</w:t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5E1F5D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="005E1F5D"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2C46E4" w:rsidP="002C46E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  </w:t>
      </w:r>
      <w:sdt>
        <w:sdtPr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id w:val="2125182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imes New Roman" w:hint="eastAsia"/>
              <w:spacing w:val="-1"/>
              <w:sz w:val="20"/>
              <w:szCs w:val="20"/>
            </w:rPr>
            <w:t>☐</w:t>
          </w:r>
        </w:sdtContent>
      </w:sdt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 </w:t>
      </w:r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ot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="009D6EFF"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pp</w:t>
      </w:r>
      <w:r w:rsidR="009D6EFF" w:rsidRPr="002C46E4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o</w:t>
      </w:r>
      <w:r w:rsidR="009D6EFF"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9D6EFF" w:rsidRPr="002C46E4"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gramEnd"/>
      <w:r w:rsidR="00882E84" w:rsidRPr="002C46E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493A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Plan/ protocol was reviewed by HRC and not approved for implementation for the reason(s) stated below) </w:t>
      </w:r>
      <w:r w:rsidR="00882E84" w:rsidRPr="002C46E4">
        <w:rPr>
          <w:rFonts w:ascii="Times New Roman" w:eastAsia="Times New Roman" w:hAnsi="Times New Roman" w:cs="Times New Roman"/>
          <w:sz w:val="20"/>
          <w:szCs w:val="20"/>
        </w:rPr>
        <w:t>Date:</w:t>
      </w:r>
      <w:r w:rsidR="00882E8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5E1F5D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="005E1F5D"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 w:rsidP="002C46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9D6EFF" w:rsidP="002C46E4">
      <w:pPr>
        <w:spacing w:after="0" w:line="240" w:lineRule="auto"/>
        <w:ind w:left="66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easo</w:t>
      </w:r>
      <w:r w:rsidRPr="002C46E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2C46E4">
        <w:rPr>
          <w:rFonts w:ascii="Times New Roman" w:eastAsia="Times New Roman" w:hAnsi="Times New Roman" w:cs="Times New Roman"/>
          <w:sz w:val="20"/>
          <w:szCs w:val="20"/>
        </w:rPr>
        <w:t>:</w:t>
      </w:r>
      <w:r w:rsidR="002C46E4"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="00493A87">
        <w:rPr>
          <w:rFonts w:ascii="Times New Roman" w:hAnsi="Times New Roman" w:cs="Times New Roman"/>
          <w:color w:val="FF0000"/>
          <w:sz w:val="20"/>
          <w:szCs w:val="20"/>
          <w:u w:val="single"/>
        </w:rPr>
        <w:t>(Rationale for not approving plan/ protocol)</w:t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F34521" w:rsidRPr="002C46E4" w:rsidRDefault="00F34521">
      <w:pPr>
        <w:spacing w:before="18"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9D6EF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H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RC</w:t>
      </w:r>
      <w:r w:rsidRPr="002C46E4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 xml:space="preserve">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C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thick" w:color="000000"/>
        </w:rPr>
        <w:t>o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mm</w:t>
      </w:r>
      <w:r w:rsidRPr="002C46E4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e</w:t>
      </w:r>
      <w:r w:rsidRPr="002C46E4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u w:val="thick" w:color="000000"/>
        </w:rPr>
        <w:t>n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t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u w:val="thick" w:color="000000"/>
        </w:rPr>
        <w:t>s</w:t>
      </w:r>
      <w:r w:rsidRPr="002C46E4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:</w:t>
      </w:r>
    </w:p>
    <w:p w:rsidR="002C46E4" w:rsidRPr="002C46E4" w:rsidRDefault="00AF0857" w:rsidP="00DE2C6B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>(Any general comments, concerns, etc. from the HRC in regards to the behavior plan/ protocol</w:t>
      </w:r>
      <w:r w:rsidR="00DC4179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4B3389" w:rsidRDefault="004B3389">
      <w:pPr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</w:pPr>
    </w:p>
    <w:p w:rsidR="004B3389" w:rsidRDefault="004B3389">
      <w:pPr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</w:pPr>
    </w:p>
    <w:p w:rsidR="00F34521" w:rsidRPr="00DC4179" w:rsidRDefault="009D6EFF">
      <w:pPr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0"/>
          <w:szCs w:val="20"/>
          <w:u w:val="thick" w:color="000000"/>
        </w:rPr>
      </w:pP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Prov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thick" w:color="000000"/>
        </w:rPr>
        <w:t>d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 xml:space="preserve">er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A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thick" w:color="000000"/>
        </w:rPr>
        <w:t>g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 xml:space="preserve">ency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F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thick" w:color="000000"/>
        </w:rPr>
        <w:t>o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ll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o</w:t>
      </w:r>
      <w:r w:rsidRPr="002C46E4">
        <w:rPr>
          <w:rFonts w:ascii="Times New Roman" w:eastAsia="Times New Roman" w:hAnsi="Times New Roman" w:cs="Times New Roman"/>
          <w:b/>
          <w:bCs/>
          <w:i/>
          <w:spacing w:val="-4"/>
          <w:position w:val="-1"/>
          <w:sz w:val="20"/>
          <w:szCs w:val="20"/>
          <w:u w:val="thick" w:color="000000"/>
        </w:rPr>
        <w:t>w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-</w:t>
      </w:r>
      <w:r w:rsidRPr="002C46E4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0"/>
          <w:szCs w:val="20"/>
          <w:u w:val="thick" w:color="000000"/>
        </w:rPr>
        <w:t>u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 xml:space="preserve">p </w:t>
      </w:r>
      <w:r w:rsidRPr="002C46E4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  <w:u w:val="thick" w:color="000000"/>
        </w:rPr>
        <w:t>R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equ</w:t>
      </w:r>
      <w:r w:rsidRPr="002C46E4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2C46E4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0"/>
          <w:szCs w:val="20"/>
          <w:u w:val="thick" w:color="000000"/>
        </w:rPr>
        <w:t>r</w:t>
      </w:r>
      <w:r w:rsidRPr="002C46E4"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  <w:u w:val="thick" w:color="000000"/>
        </w:rPr>
        <w:t>ed:</w:t>
      </w:r>
      <w:r w:rsidR="00DC4179">
        <w:rPr>
          <w:rFonts w:ascii="Times New Roman" w:eastAsia="Times New Roman" w:hAnsi="Times New Roman" w:cs="Times New Roman"/>
          <w:b/>
          <w:bCs/>
          <w:i/>
          <w:color w:val="FF0000"/>
          <w:position w:val="-1"/>
          <w:sz w:val="20"/>
          <w:szCs w:val="20"/>
          <w:u w:val="thick" w:color="000000"/>
        </w:rPr>
        <w:t xml:space="preserve"> (check all that apply below)</w:t>
      </w:r>
    </w:p>
    <w:p w:rsidR="004B3389" w:rsidRDefault="007352E7" w:rsidP="002C46E4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" w:after="0" w:line="220" w:lineRule="exact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605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C46E4" w:rsidRPr="002C46E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hAnsi="Times New Roman" w:cs="Times New Roman"/>
          <w:sz w:val="20"/>
          <w:szCs w:val="20"/>
        </w:rPr>
        <w:t>Current Medication List Needed</w:t>
      </w:r>
      <w:r w:rsidR="00DC4179">
        <w:rPr>
          <w:rFonts w:ascii="Times New Roman" w:hAnsi="Times New Roman" w:cs="Times New Roman"/>
          <w:sz w:val="20"/>
          <w:szCs w:val="20"/>
        </w:rPr>
        <w:t xml:space="preserve"> </w:t>
      </w:r>
      <w:r w:rsidR="00DC4179">
        <w:rPr>
          <w:rFonts w:ascii="Times New Roman" w:hAnsi="Times New Roman" w:cs="Times New Roman"/>
          <w:color w:val="FF0000"/>
          <w:sz w:val="20"/>
          <w:szCs w:val="20"/>
        </w:rPr>
        <w:t>(see above)</w:t>
      </w:r>
      <w:r w:rsidR="002C46E4" w:rsidRPr="002C46E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217596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C46E4" w:rsidRPr="002C46E4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hAnsi="Times New Roman" w:cs="Times New Roman"/>
          <w:sz w:val="20"/>
          <w:szCs w:val="20"/>
        </w:rPr>
        <w:t>Current Plan Needed</w:t>
      </w:r>
      <w:r w:rsidR="00DC4179">
        <w:rPr>
          <w:rFonts w:ascii="Times New Roman" w:hAnsi="Times New Roman" w:cs="Times New Roman"/>
          <w:sz w:val="20"/>
          <w:szCs w:val="20"/>
        </w:rPr>
        <w:t xml:space="preserve"> </w:t>
      </w:r>
      <w:r w:rsidR="00DC4179">
        <w:rPr>
          <w:rFonts w:ascii="Times New Roman" w:hAnsi="Times New Roman" w:cs="Times New Roman"/>
          <w:color w:val="FF0000"/>
          <w:sz w:val="20"/>
          <w:szCs w:val="20"/>
        </w:rPr>
        <w:t>(plan submitted was not correct/ current version)</w:t>
      </w:r>
    </w:p>
    <w:p w:rsidR="004B3389" w:rsidRDefault="007352E7" w:rsidP="004B3389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" w:after="0" w:line="220" w:lineRule="exact"/>
        <w:rPr>
          <w:rFonts w:ascii="Times New Roman" w:hAnsi="Times New Roman" w:cs="Times New Roman"/>
          <w:color w:val="FF0000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8524403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E179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hAnsi="Times New Roman" w:cs="Times New Roman"/>
          <w:sz w:val="20"/>
          <w:szCs w:val="20"/>
        </w:rPr>
        <w:t>Blank Data Collection Sheet Needed</w:t>
      </w:r>
      <w:r w:rsidR="00F24B28">
        <w:rPr>
          <w:rFonts w:ascii="Times New Roman" w:hAnsi="Times New Roman" w:cs="Times New Roman"/>
          <w:sz w:val="20"/>
          <w:szCs w:val="20"/>
        </w:rPr>
        <w:t xml:space="preserve"> </w:t>
      </w:r>
      <w:r w:rsidR="00F24B28">
        <w:rPr>
          <w:rFonts w:ascii="Times New Roman" w:hAnsi="Times New Roman" w:cs="Times New Roman"/>
          <w:color w:val="FF0000"/>
          <w:sz w:val="20"/>
          <w:szCs w:val="20"/>
        </w:rPr>
        <w:t>(see above)</w:t>
      </w:r>
    </w:p>
    <w:p w:rsidR="002C46E4" w:rsidRPr="004B3389" w:rsidRDefault="007352E7" w:rsidP="004B3389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" w:after="0" w:line="220" w:lineRule="exact"/>
        <w:rPr>
          <w:rFonts w:ascii="Times New Roman" w:hAnsi="Times New Roman" w:cs="Times New Roman"/>
          <w:color w:val="FF0000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id w:val="138112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389">
            <w:rPr>
              <w:rFonts w:ascii="Meiryo" w:eastAsia="Meiryo" w:hAnsi="Meiryo" w:cs="Times New Roman" w:hint="eastAsia"/>
              <w:spacing w:val="2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Termination Criteria </w:t>
      </w:r>
      <w:proofErr w:type="gramStart"/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>Needed</w:t>
      </w:r>
      <w:proofErr w:type="gramEnd"/>
      <w:r w:rsidR="00F24B2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24B28"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(</w:t>
      </w:r>
      <w:r w:rsidR="002868AD"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plan missing requirements for fade/ termination of interventions)</w:t>
      </w:r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="004B3389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="004B3389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id w:val="488816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C46E4" w:rsidRPr="002C46E4">
            <w:rPr>
              <w:rFonts w:ascii="MS Mincho" w:eastAsia="MS Mincho" w:hAnsi="MS Mincho" w:cs="MS Mincho" w:hint="eastAsia"/>
              <w:spacing w:val="2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>HRC Approval Request Cover Sheet Needed</w:t>
      </w:r>
      <w:r w:rsidR="002868A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2868AD"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</w:rPr>
        <w:t>(missing this document or signatures on document)</w:t>
      </w:r>
    </w:p>
    <w:p w:rsidR="002C46E4" w:rsidRPr="002C46E4" w:rsidRDefault="007352E7" w:rsidP="002C46E4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pacing w:val="2"/>
            <w:sz w:val="20"/>
            <w:szCs w:val="20"/>
          </w:rPr>
          <w:id w:val="11509379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C46E4" w:rsidRPr="002C46E4">
            <w:rPr>
              <w:rFonts w:ascii="MS Mincho" w:eastAsia="MS Mincho" w:hAnsi="MS Mincho" w:cs="MS Mincho" w:hint="eastAsia"/>
              <w:spacing w:val="2"/>
              <w:sz w:val="20"/>
              <w:szCs w:val="20"/>
            </w:rPr>
            <w:t>☐</w:t>
          </w:r>
        </w:sdtContent>
      </w:sdt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Other Follow-up Needed- </w:t>
      </w:r>
      <w:r w:rsidR="002C46E4" w:rsidRPr="002C46E4">
        <w:rPr>
          <w:rFonts w:ascii="Times New Roman" w:eastAsia="Times New Roman" w:hAnsi="Times New Roman" w:cs="Times New Roman"/>
          <w:spacing w:val="2"/>
          <w:sz w:val="20"/>
          <w:szCs w:val="20"/>
          <w:u w:val="single"/>
        </w:rPr>
        <w:t>Describe Below:</w:t>
      </w:r>
    </w:p>
    <w:p w:rsidR="002C46E4" w:rsidRPr="002C46E4" w:rsidRDefault="002868AD" w:rsidP="00DE2C6B">
      <w:pPr>
        <w:framePr w:w="10805" w:h="2341" w:hSpace="180" w:wrap="around" w:vAnchor="text" w:hAnchor="page" w:x="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(Any revisions or follow-up required by the HRC for approval of the plan/ protocol)</w:t>
      </w:r>
    </w:p>
    <w:p w:rsidR="00575DCE" w:rsidRPr="002C46E4" w:rsidRDefault="00575DCE" w:rsidP="00C64F54">
      <w:pPr>
        <w:spacing w:after="0" w:line="249" w:lineRule="exact"/>
        <w:ind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</w:p>
    <w:p w:rsidR="00F34521" w:rsidRPr="002C46E4" w:rsidRDefault="0044768B">
      <w:pPr>
        <w:spacing w:after="0" w:line="249" w:lineRule="exact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 w:rsidRPr="002C46E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70573E" wp14:editId="3ECFB001">
                <wp:simplePos x="0" y="0"/>
                <wp:positionH relativeFrom="page">
                  <wp:posOffset>5295265</wp:posOffset>
                </wp:positionH>
                <wp:positionV relativeFrom="paragraph">
                  <wp:posOffset>479425</wp:posOffset>
                </wp:positionV>
                <wp:extent cx="1752600" cy="1270"/>
                <wp:effectExtent l="8890" t="12700" r="10160" b="508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" cy="2"/>
                          <a:chOff x="8339" y="755"/>
                          <a:chExt cx="276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8339" y="755"/>
                            <a:ext cx="2760" cy="2"/>
                          </a:xfrm>
                          <a:custGeom>
                            <a:avLst/>
                            <a:gdLst>
                              <a:gd name="T0" fmla="+- 0 8339 8339"/>
                              <a:gd name="T1" fmla="*/ T0 w 2760"/>
                              <a:gd name="T2" fmla="+- 0 11099 8339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16.95pt;margin-top:37.75pt;width:138pt;height:.1pt;z-index:-251651072;mso-position-horizontal-relative:page" coordorigin="8339,755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">
                <v:shape id="Freeform 21" o:spid="_x0000_s1027" style="position:absolute;left:8339;top:755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r3L4A&#10;AADbAAAADwAAAGRycy9kb3ducmV2LnhtbERPTWvCQBC9C/6HZQRvdWOgVlJXEYvg1bSCxyE7TdJm&#10;Z2J2o/HfuwfB4+N9rzaDa9SVOl8LG5jPElDEhdiaSwM/3/u3JSgfkC02wmTgTh426/FohZmVGx/p&#10;modSxRD2GRqoQmgzrX1RkUM/k5Y4cr/SOQwRdqW2Hd5iuGt0miQL7bDm2FBhS7uKiv+8dwZOXxf5&#10;oLz/O/B7upe0kbY/izHTybD9BBVoCC/x032wBtK4Pn6JP0C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E69y+AAAA2wAAAA8AAAAAAAAAAAAAAAAAmAIAAGRycy9kb3ducmV2&#10;LnhtbFBLBQYAAAAABAAEAPUAAACDAwAAAAA=&#10;" path="m,l2760,e" filled="f" strokeweight=".15578mm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By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signing</w:t>
      </w:r>
      <w:r w:rsidR="009D6EFF" w:rsidRPr="002C46E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9D6EFF"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below, HRC confirms decision of the Committee Members (or designees).</w:t>
      </w:r>
    </w:p>
    <w:p w:rsidR="00F34521" w:rsidRPr="002C46E4" w:rsidRDefault="00F34521">
      <w:pPr>
        <w:spacing w:before="7" w:after="0" w:line="150" w:lineRule="exact"/>
        <w:rPr>
          <w:rFonts w:ascii="Times New Roman" w:hAnsi="Times New Roman" w:cs="Times New Roman"/>
          <w:sz w:val="20"/>
          <w:szCs w:val="20"/>
        </w:rPr>
      </w:pPr>
    </w:p>
    <w:p w:rsidR="00FE293D" w:rsidRDefault="00FE293D" w:rsidP="00FE293D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</w:p>
    <w:p w:rsidR="00F34521" w:rsidRPr="00FE293D" w:rsidRDefault="002868AD" w:rsidP="00FE293D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>(Sign and date)</w:t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  <w:r w:rsidR="00FE293D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293D" w:rsidRPr="00FE293D" w:rsidRDefault="00FE293D" w:rsidP="00FE293D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E293D" w:rsidRPr="00FE293D" w:rsidRDefault="00FE293D" w:rsidP="00FE293D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4521" w:rsidRPr="002C46E4" w:rsidRDefault="00F3452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1C55" w:rsidRDefault="00941C55" w:rsidP="00941C55">
      <w:pPr>
        <w:framePr w:w="10805" w:h="840" w:hSpace="180" w:wrap="around" w:vAnchor="text" w:hAnchor="page" w:x="634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C55" w:rsidRPr="002C46E4" w:rsidRDefault="00941C55" w:rsidP="00941C55">
      <w:pPr>
        <w:framePr w:w="10805" w:h="840" w:hSpace="180" w:wrap="around" w:vAnchor="text" w:hAnchor="page" w:x="634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ardian/ Individual Approval Signature: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</w:t>
      </w:r>
      <w:r w:rsidR="00931F86">
        <w:rPr>
          <w:rFonts w:ascii="Times New Roman" w:eastAsia="Times New Roman" w:hAnsi="Times New Roman" w:cs="Times New Roman"/>
          <w:color w:val="FF0000"/>
          <w:position w:val="-1"/>
          <w:sz w:val="20"/>
          <w:szCs w:val="20"/>
          <w:u w:val="single" w:color="000000"/>
        </w:rPr>
        <w:t>Plan/ Protocol cannot be implemented until guardian signature is obtained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                         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  <w:t xml:space="preserve">     </w:t>
      </w:r>
      <w:r w:rsidRPr="002C46E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D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2C46E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 w:rsidRPr="002C46E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</w:t>
      </w:r>
      <w:r w:rsidR="002868AD" w:rsidRPr="00EB2BCE">
        <w:rPr>
          <w:rFonts w:ascii="Times New Roman" w:hAnsi="Times New Roman" w:cs="Times New Roman"/>
          <w:color w:val="FF0000"/>
          <w:sz w:val="20"/>
          <w:szCs w:val="20"/>
          <w:u w:val="single"/>
        </w:rPr>
        <w:t>(Month/ Day/ Year)</w:t>
      </w:r>
      <w:r w:rsidR="002868AD" w:rsidRPr="00EB2BCE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2C46E4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                                                </w:t>
      </w:r>
    </w:p>
    <w:p w:rsidR="00F34521" w:rsidRPr="00941C55" w:rsidRDefault="00FE293D" w:rsidP="00941C55">
      <w:pPr>
        <w:spacing w:after="0" w:line="200" w:lineRule="exact"/>
        <w:ind w:left="11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sectPr w:rsidR="00F34521" w:rsidRPr="00941C55" w:rsidSect="00941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821" w:bottom="245" w:left="605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E7" w:rsidRDefault="007352E7" w:rsidP="00D92B83">
      <w:pPr>
        <w:spacing w:after="0" w:line="240" w:lineRule="auto"/>
      </w:pPr>
      <w:r>
        <w:separator/>
      </w:r>
    </w:p>
  </w:endnote>
  <w:endnote w:type="continuationSeparator" w:id="0">
    <w:p w:rsidR="007352E7" w:rsidRDefault="007352E7" w:rsidP="00D9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63" w:rsidRDefault="00114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7464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4363" w:rsidRPr="00941C55" w:rsidRDefault="00114363">
            <w:pPr>
              <w:pStyle w:val="Footer"/>
              <w:jc w:val="right"/>
              <w:rPr>
                <w:bCs/>
                <w:sz w:val="16"/>
                <w:szCs w:val="16"/>
              </w:rPr>
            </w:pPr>
            <w:r w:rsidRPr="00941C55">
              <w:rPr>
                <w:sz w:val="16"/>
                <w:szCs w:val="16"/>
              </w:rPr>
              <w:t xml:space="preserve">Page </w:t>
            </w:r>
            <w:r w:rsidRPr="00941C55">
              <w:rPr>
                <w:bCs/>
                <w:sz w:val="16"/>
                <w:szCs w:val="16"/>
              </w:rPr>
              <w:fldChar w:fldCharType="begin"/>
            </w:r>
            <w:r w:rsidRPr="00941C55">
              <w:rPr>
                <w:bCs/>
                <w:sz w:val="16"/>
                <w:szCs w:val="16"/>
              </w:rPr>
              <w:instrText xml:space="preserve"> PAGE </w:instrText>
            </w:r>
            <w:r w:rsidRPr="00941C55">
              <w:rPr>
                <w:bCs/>
                <w:sz w:val="16"/>
                <w:szCs w:val="16"/>
              </w:rPr>
              <w:fldChar w:fldCharType="separate"/>
            </w:r>
            <w:r w:rsidR="00436D89">
              <w:rPr>
                <w:bCs/>
                <w:noProof/>
                <w:sz w:val="16"/>
                <w:szCs w:val="16"/>
              </w:rPr>
              <w:t>1</w:t>
            </w:r>
            <w:r w:rsidRPr="00941C55">
              <w:rPr>
                <w:bCs/>
                <w:sz w:val="16"/>
                <w:szCs w:val="16"/>
              </w:rPr>
              <w:fldChar w:fldCharType="end"/>
            </w:r>
            <w:r w:rsidRPr="00941C55">
              <w:rPr>
                <w:sz w:val="16"/>
                <w:szCs w:val="16"/>
              </w:rPr>
              <w:t xml:space="preserve"> of </w:t>
            </w:r>
            <w:r w:rsidRPr="00941C55">
              <w:rPr>
                <w:bCs/>
                <w:sz w:val="16"/>
                <w:szCs w:val="16"/>
              </w:rPr>
              <w:fldChar w:fldCharType="begin"/>
            </w:r>
            <w:r w:rsidRPr="00941C55">
              <w:rPr>
                <w:bCs/>
                <w:sz w:val="16"/>
                <w:szCs w:val="16"/>
              </w:rPr>
              <w:instrText xml:space="preserve"> NUMPAGES  </w:instrText>
            </w:r>
            <w:r w:rsidRPr="00941C55">
              <w:rPr>
                <w:bCs/>
                <w:sz w:val="16"/>
                <w:szCs w:val="16"/>
              </w:rPr>
              <w:fldChar w:fldCharType="separate"/>
            </w:r>
            <w:r w:rsidR="00436D89">
              <w:rPr>
                <w:bCs/>
                <w:noProof/>
                <w:sz w:val="16"/>
                <w:szCs w:val="16"/>
              </w:rPr>
              <w:t>3</w:t>
            </w:r>
            <w:r w:rsidRPr="00941C55">
              <w:rPr>
                <w:bCs/>
                <w:sz w:val="16"/>
                <w:szCs w:val="16"/>
              </w:rPr>
              <w:fldChar w:fldCharType="end"/>
            </w:r>
          </w:p>
          <w:p w:rsidR="00114363" w:rsidRPr="00941C55" w:rsidRDefault="00114363" w:rsidP="00941C55">
            <w:pPr>
              <w:spacing w:before="40" w:after="0" w:line="240" w:lineRule="auto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/2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 xml:space="preserve">    </w:t>
            </w:r>
            <w:r w:rsidRPr="00BD3D03">
              <w:rPr>
                <w:rFonts w:ascii="Times New Roman" w:eastAsia="Times New Roman" w:hAnsi="Times New Roman" w:cs="Times New Roman"/>
                <w:sz w:val="16"/>
                <w:szCs w:val="16"/>
              </w:rPr>
              <w:t>http://www.csni.org/uniformity-of-practice-committee/</w:t>
            </w:r>
          </w:p>
        </w:sdtContent>
      </w:sdt>
    </w:sdtContent>
  </w:sdt>
  <w:p w:rsidR="00114363" w:rsidRDefault="001143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63" w:rsidRDefault="00114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E7" w:rsidRDefault="007352E7" w:rsidP="00D92B83">
      <w:pPr>
        <w:spacing w:after="0" w:line="240" w:lineRule="auto"/>
      </w:pPr>
      <w:r>
        <w:separator/>
      </w:r>
    </w:p>
  </w:footnote>
  <w:footnote w:type="continuationSeparator" w:id="0">
    <w:p w:rsidR="007352E7" w:rsidRDefault="007352E7" w:rsidP="00D9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63" w:rsidRDefault="00735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708" o:spid="_x0000_s2050" type="#_x0000_t136" style="position:absolute;margin-left:0;margin-top:0;width:554.45pt;height:20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rec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63" w:rsidRDefault="00735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709" o:spid="_x0000_s2051" type="#_x0000_t136" style="position:absolute;margin-left:0;margin-top:0;width:554.45pt;height:20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rec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63" w:rsidRDefault="007352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707" o:spid="_x0000_s2049" type="#_x0000_t136" style="position:absolute;margin-left:0;margin-top:0;width:554.45pt;height:20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rection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21"/>
    <w:rsid w:val="0003333E"/>
    <w:rsid w:val="00080E53"/>
    <w:rsid w:val="000F10AC"/>
    <w:rsid w:val="00114363"/>
    <w:rsid w:val="001869F3"/>
    <w:rsid w:val="00194B2C"/>
    <w:rsid w:val="002868AD"/>
    <w:rsid w:val="002C46E4"/>
    <w:rsid w:val="0033050F"/>
    <w:rsid w:val="00436D89"/>
    <w:rsid w:val="0044768B"/>
    <w:rsid w:val="00493A87"/>
    <w:rsid w:val="004B3389"/>
    <w:rsid w:val="004C1577"/>
    <w:rsid w:val="004C4710"/>
    <w:rsid w:val="004F7C8A"/>
    <w:rsid w:val="00506169"/>
    <w:rsid w:val="00554B52"/>
    <w:rsid w:val="00575DCE"/>
    <w:rsid w:val="005B208D"/>
    <w:rsid w:val="005B79E0"/>
    <w:rsid w:val="005C5E2E"/>
    <w:rsid w:val="005E1F5D"/>
    <w:rsid w:val="006028F4"/>
    <w:rsid w:val="00631771"/>
    <w:rsid w:val="006376F1"/>
    <w:rsid w:val="007352E7"/>
    <w:rsid w:val="00792789"/>
    <w:rsid w:val="007A3515"/>
    <w:rsid w:val="00835C76"/>
    <w:rsid w:val="00882E84"/>
    <w:rsid w:val="00890378"/>
    <w:rsid w:val="008A0138"/>
    <w:rsid w:val="00931F86"/>
    <w:rsid w:val="00941C55"/>
    <w:rsid w:val="00995F4C"/>
    <w:rsid w:val="009D6EFF"/>
    <w:rsid w:val="009D7419"/>
    <w:rsid w:val="00A17F0B"/>
    <w:rsid w:val="00A63A56"/>
    <w:rsid w:val="00AF0857"/>
    <w:rsid w:val="00B1668A"/>
    <w:rsid w:val="00BA222D"/>
    <w:rsid w:val="00BD3D03"/>
    <w:rsid w:val="00C116CE"/>
    <w:rsid w:val="00C64F54"/>
    <w:rsid w:val="00C659CF"/>
    <w:rsid w:val="00CA2BA7"/>
    <w:rsid w:val="00CE179F"/>
    <w:rsid w:val="00CE2758"/>
    <w:rsid w:val="00D06509"/>
    <w:rsid w:val="00D92B83"/>
    <w:rsid w:val="00DC4179"/>
    <w:rsid w:val="00DE2C6B"/>
    <w:rsid w:val="00EB2BCE"/>
    <w:rsid w:val="00ED2DFF"/>
    <w:rsid w:val="00F24B28"/>
    <w:rsid w:val="00F34521"/>
    <w:rsid w:val="00F5478C"/>
    <w:rsid w:val="00FA01D1"/>
    <w:rsid w:val="00FA5892"/>
    <w:rsid w:val="00FC4B4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83"/>
  </w:style>
  <w:style w:type="paragraph" w:styleId="Footer">
    <w:name w:val="footer"/>
    <w:basedOn w:val="Normal"/>
    <w:link w:val="Foot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83"/>
  </w:style>
  <w:style w:type="character" w:styleId="PlaceholderText">
    <w:name w:val="Placeholder Text"/>
    <w:basedOn w:val="DefaultParagraphFont"/>
    <w:uiPriority w:val="99"/>
    <w:semiHidden/>
    <w:rsid w:val="00C11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83"/>
  </w:style>
  <w:style w:type="paragraph" w:styleId="Footer">
    <w:name w:val="footer"/>
    <w:basedOn w:val="Normal"/>
    <w:link w:val="Foot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83"/>
  </w:style>
  <w:style w:type="character" w:styleId="PlaceholderText">
    <w:name w:val="Placeholder Text"/>
    <w:basedOn w:val="DefaultParagraphFont"/>
    <w:uiPriority w:val="99"/>
    <w:semiHidden/>
    <w:rsid w:val="00C11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488A-BDBC-4C80-8688-0AB83A1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Bridges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Fongemie</dc:creator>
  <cp:lastModifiedBy>Heather</cp:lastModifiedBy>
  <cp:revision>2</cp:revision>
  <cp:lastPrinted>2016-07-29T19:32:00Z</cp:lastPrinted>
  <dcterms:created xsi:type="dcterms:W3CDTF">2018-08-11T00:19:00Z</dcterms:created>
  <dcterms:modified xsi:type="dcterms:W3CDTF">2018-08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30T00:00:00Z</vt:filetime>
  </property>
</Properties>
</file>